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NT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0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EW HUEY SH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1191251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20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82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609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NT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0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EW HUEY SH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1191251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14411000420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82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609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